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2F4B64" w:rsidP="00FA483E">
      <w:pPr>
        <w:spacing w:after="0"/>
        <w:rPr>
          <w:sz w:val="32"/>
          <w:szCs w:val="32"/>
        </w:rPr>
      </w:pPr>
    </w:p>
    <w:p w:rsidR="00D13A3C" w:rsidRDefault="00A9401A" w:rsidP="00D13A3C">
      <w:pPr>
        <w:spacing w:after="0"/>
        <w:jc w:val="center"/>
        <w:rPr>
          <w:sz w:val="32"/>
          <w:szCs w:val="32"/>
        </w:rPr>
      </w:pPr>
      <w:r w:rsidRPr="00A9401A">
        <w:rPr>
          <w:sz w:val="32"/>
          <w:szCs w:val="32"/>
        </w:rPr>
        <w:t xml:space="preserve">SELECTMEN’S </w:t>
      </w:r>
      <w:r w:rsidR="00A379B7">
        <w:rPr>
          <w:sz w:val="32"/>
          <w:szCs w:val="32"/>
        </w:rPr>
        <w:t>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446005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5th</w:t>
      </w:r>
      <w:r w:rsidR="00960D41">
        <w:rPr>
          <w:sz w:val="32"/>
          <w:szCs w:val="32"/>
        </w:rPr>
        <w:t>,</w:t>
      </w:r>
      <w:r w:rsidR="00CD56FE">
        <w:rPr>
          <w:sz w:val="32"/>
          <w:szCs w:val="32"/>
        </w:rPr>
        <w:t xml:space="preserve"> 2022</w:t>
      </w:r>
    </w:p>
    <w:p w:rsidR="00C35822" w:rsidRPr="00F263A5" w:rsidRDefault="005A09B6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6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5A09B6">
        <w:t>: 6</w:t>
      </w:r>
      <w:r w:rsidR="00EE1A5D">
        <w:t>:00</w:t>
      </w:r>
      <w:r w:rsidR="00D5574E">
        <w:t xml:space="preserve"> PM</w:t>
      </w:r>
    </w:p>
    <w:p w:rsidR="00745EED" w:rsidRDefault="00F263A5" w:rsidP="001E4CBB">
      <w:pPr>
        <w:spacing w:line="240" w:lineRule="auto"/>
      </w:pPr>
      <w:r>
        <w:t xml:space="preserve">NOMINATION for Chair of Selectboard </w:t>
      </w:r>
    </w:p>
    <w:p w:rsidR="00F263A5" w:rsidRPr="00A564FC" w:rsidRDefault="00F263A5" w:rsidP="001E4CBB">
      <w:pPr>
        <w:spacing w:line="240" w:lineRule="auto"/>
      </w:pPr>
      <w:r>
        <w:t>NOMINATION for Vice Chair of Selectboard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E132CE">
        <w:t>Geoff Johnson</w:t>
      </w:r>
      <w:r w:rsidR="004F24E4">
        <w:t>, Bill</w:t>
      </w:r>
      <w:r w:rsidR="00351DF3">
        <w:t xml:space="preserve"> Rand</w:t>
      </w:r>
      <w:r w:rsidR="00446005">
        <w:t>,</w:t>
      </w:r>
      <w:r w:rsidR="004F24E4">
        <w:t xml:space="preserve"> Gerald</w:t>
      </w:r>
      <w:r w:rsidR="00E132CE">
        <w:t xml:space="preserve"> Folster </w:t>
      </w:r>
      <w:r w:rsidR="004F24E4">
        <w:t>&amp; Lee</w:t>
      </w:r>
      <w:r w:rsidR="00E132CE">
        <w:t xml:space="preserve"> Bryant</w:t>
      </w:r>
    </w:p>
    <w:p w:rsidR="005A09B6" w:rsidRDefault="00611CB7" w:rsidP="00A17EF8">
      <w:pPr>
        <w:spacing w:line="240" w:lineRule="auto"/>
      </w:pPr>
      <w:r>
        <w:t>Debbie Hodgins, Administrative Assistant</w:t>
      </w:r>
    </w:p>
    <w:p w:rsidR="0005043C" w:rsidRPr="00902952" w:rsidRDefault="005A09B6" w:rsidP="00A17EF8">
      <w:pPr>
        <w:spacing w:line="240" w:lineRule="auto"/>
      </w:pPr>
      <w:r>
        <w:t>Nicole MacFarline, Town Clerk</w:t>
      </w:r>
      <w:r w:rsidR="00611CB7">
        <w:t xml:space="preserve"> </w:t>
      </w:r>
    </w:p>
    <w:p w:rsidR="00EE1A5D" w:rsidRDefault="00EE1A5D" w:rsidP="00A17EF8">
      <w:pPr>
        <w:spacing w:line="240" w:lineRule="auto"/>
        <w:rPr>
          <w:b/>
        </w:rPr>
      </w:pPr>
      <w:r w:rsidRPr="005C78FD">
        <w:rPr>
          <w:b/>
        </w:rPr>
        <w:t>GUEST:</w:t>
      </w:r>
      <w:r w:rsidR="00FA483E">
        <w:rPr>
          <w:b/>
        </w:rPr>
        <w:t xml:space="preserve"> </w:t>
      </w:r>
      <w:r w:rsidR="00FA483E" w:rsidRPr="00FA483E">
        <w:t>None</w:t>
      </w:r>
    </w:p>
    <w:p w:rsidR="00CD56FE" w:rsidRDefault="00EE1A5D" w:rsidP="00A17EF8">
      <w:pPr>
        <w:spacing w:line="240" w:lineRule="auto"/>
      </w:pPr>
      <w:r w:rsidRPr="005C78FD">
        <w:rPr>
          <w:b/>
        </w:rPr>
        <w:t>EXECUTIVE SESSION</w:t>
      </w:r>
      <w:r>
        <w:t>:</w:t>
      </w:r>
      <w:r w:rsidR="009B418A">
        <w:t xml:space="preserve"> </w:t>
      </w:r>
      <w:r w:rsidR="00CD56FE">
        <w:t xml:space="preserve"> None</w:t>
      </w:r>
    </w:p>
    <w:p w:rsidR="0005043C" w:rsidRPr="00661CFB" w:rsidRDefault="005C78FD" w:rsidP="00A17EF8">
      <w:pPr>
        <w:spacing w:line="240" w:lineRule="auto"/>
      </w:pPr>
      <w:r w:rsidRPr="005C78FD">
        <w:rPr>
          <w:b/>
        </w:rPr>
        <w:t>MINUTES:</w:t>
      </w:r>
      <w:r w:rsidR="00446005">
        <w:t xml:space="preserve">  Approve the March 1st</w:t>
      </w:r>
      <w:r w:rsidR="00CD56FE">
        <w:t>, 2022</w:t>
      </w:r>
      <w:r w:rsidR="0062418C">
        <w:rPr>
          <w:vertAlign w:val="superscript"/>
        </w:rPr>
        <w:t xml:space="preserve">  </w:t>
      </w:r>
      <w:r w:rsidR="0062418C">
        <w:t xml:space="preserve"> Select</w:t>
      </w:r>
      <w:r>
        <w:t xml:space="preserve"> Board Minutes</w:t>
      </w:r>
      <w:r w:rsidR="005A09B6">
        <w:t xml:space="preserve">                    </w:t>
      </w:r>
    </w:p>
    <w:p w:rsidR="005C78FD" w:rsidRDefault="005C78FD" w:rsidP="00A17EF8">
      <w:pPr>
        <w:spacing w:line="240" w:lineRule="auto"/>
        <w:rPr>
          <w:b/>
        </w:rPr>
      </w:pPr>
      <w:r w:rsidRPr="005C78FD">
        <w:rPr>
          <w:b/>
        </w:rPr>
        <w:t>ADMINISTRATIVE</w:t>
      </w:r>
      <w:r>
        <w:rPr>
          <w:b/>
        </w:rPr>
        <w:t xml:space="preserve"> ASSISTANT REPORT</w:t>
      </w:r>
      <w:r w:rsidRPr="005C78FD">
        <w:rPr>
          <w:b/>
        </w:rPr>
        <w:t>:</w:t>
      </w:r>
    </w:p>
    <w:p w:rsidR="00C26C18" w:rsidRDefault="00C26C18" w:rsidP="00A17EF8">
      <w:pPr>
        <w:spacing w:line="240" w:lineRule="auto"/>
      </w:pPr>
      <w:r>
        <w:t>1.  Penobscot Cleaning estimate – Tabled from March 1</w:t>
      </w:r>
      <w:r w:rsidRPr="00C26C18">
        <w:rPr>
          <w:vertAlign w:val="superscript"/>
        </w:rPr>
        <w:t>st</w:t>
      </w:r>
      <w:r>
        <w:t xml:space="preserve"> meeting</w:t>
      </w:r>
    </w:p>
    <w:p w:rsidR="00F263A5" w:rsidRDefault="00F263A5" w:rsidP="00A17EF8">
      <w:pPr>
        <w:spacing w:line="240" w:lineRule="auto"/>
      </w:pPr>
      <w:r>
        <w:t>2.  Homeowners Assistance Funds</w:t>
      </w:r>
    </w:p>
    <w:p w:rsidR="00FA483E" w:rsidRPr="00C26C18" w:rsidRDefault="00FA483E" w:rsidP="00A17EF8">
      <w:pPr>
        <w:spacing w:line="240" w:lineRule="auto"/>
      </w:pPr>
      <w:r>
        <w:t>3.  MRC update</w:t>
      </w:r>
    </w:p>
    <w:p w:rsidR="0005043C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C26C18" w:rsidRDefault="00CD56FE" w:rsidP="00A17EF8">
      <w:pPr>
        <w:spacing w:line="240" w:lineRule="auto"/>
      </w:pPr>
      <w:r w:rsidRPr="00CD56FE">
        <w:t>Appointments</w:t>
      </w:r>
      <w:r>
        <w:t xml:space="preserve">: </w:t>
      </w:r>
      <w:r w:rsidR="00C26C18">
        <w:t xml:space="preserve"> As follows </w:t>
      </w:r>
    </w:p>
    <w:p w:rsidR="00C26C18" w:rsidRDefault="00C26C18" w:rsidP="00A17EF8">
      <w:pPr>
        <w:spacing w:line="240" w:lineRule="auto"/>
      </w:pPr>
      <w:r>
        <w:t>Deborah Hodgins –Treasurer, Tax Collector, Deputy Clerk &amp; Deputy Registrar (until April 2023)</w:t>
      </w:r>
    </w:p>
    <w:p w:rsidR="00C26C18" w:rsidRDefault="00C26C18" w:rsidP="00A17EF8">
      <w:pPr>
        <w:spacing w:line="240" w:lineRule="auto"/>
      </w:pPr>
      <w:r>
        <w:t>Nicole MacFarline – General Assistance Admin, Registrar of Voters, Deputy Treasurer &amp; Deputy Tax Collector (until April 2023)</w:t>
      </w:r>
    </w:p>
    <w:p w:rsidR="00C26C18" w:rsidRDefault="00C26C18" w:rsidP="00A17EF8">
      <w:pPr>
        <w:spacing w:line="240" w:lineRule="auto"/>
      </w:pPr>
      <w:r>
        <w:t xml:space="preserve">Rick Leavitt </w:t>
      </w:r>
      <w:proofErr w:type="gramStart"/>
      <w:r>
        <w:t xml:space="preserve">– </w:t>
      </w:r>
      <w:r w:rsidR="00F263A5">
        <w:t xml:space="preserve"> CEO</w:t>
      </w:r>
      <w:proofErr w:type="gramEnd"/>
      <w:r w:rsidR="00F263A5">
        <w:t xml:space="preserve"> &amp;</w:t>
      </w:r>
      <w:r>
        <w:t xml:space="preserve"> Plumbing Inspector (until April 2023)</w:t>
      </w:r>
    </w:p>
    <w:p w:rsidR="00C26C18" w:rsidRDefault="00C26C18" w:rsidP="00A17EF8">
      <w:pPr>
        <w:spacing w:line="240" w:lineRule="auto"/>
      </w:pPr>
    </w:p>
    <w:p w:rsidR="00C26C18" w:rsidRDefault="00C26C18" w:rsidP="00A17EF8">
      <w:pPr>
        <w:spacing w:line="240" w:lineRule="auto"/>
        <w:rPr>
          <w:b/>
        </w:rPr>
      </w:pPr>
      <w:r>
        <w:rPr>
          <w:b/>
        </w:rPr>
        <w:t>APPOINTMENTS CONT:</w:t>
      </w:r>
    </w:p>
    <w:p w:rsidR="00C26C18" w:rsidRDefault="00C26C18" w:rsidP="00A17EF8">
      <w:pPr>
        <w:spacing w:line="240" w:lineRule="auto"/>
      </w:pPr>
      <w:r w:rsidRPr="00C26C18">
        <w:t>Ann Greenlaw</w:t>
      </w:r>
      <w:r>
        <w:t xml:space="preserve"> – Animal Control Officer (until April 2023)</w:t>
      </w:r>
    </w:p>
    <w:p w:rsidR="00C26C18" w:rsidRDefault="00C26C18" w:rsidP="00A17EF8">
      <w:pPr>
        <w:spacing w:line="240" w:lineRule="auto"/>
      </w:pPr>
      <w:r>
        <w:t>Jacob Coleman – Appeals Board Member (until April 2025)</w:t>
      </w:r>
    </w:p>
    <w:p w:rsidR="00C26C18" w:rsidRDefault="00C26C18" w:rsidP="00A17EF8">
      <w:pPr>
        <w:spacing w:line="240" w:lineRule="auto"/>
      </w:pPr>
      <w:r>
        <w:t>Jan Logan – Cemetery Committee Member (until April 2025)</w:t>
      </w:r>
    </w:p>
    <w:p w:rsidR="00C26C18" w:rsidRDefault="00C26C18" w:rsidP="00A17EF8">
      <w:pPr>
        <w:spacing w:line="240" w:lineRule="auto"/>
      </w:pPr>
      <w:r>
        <w:t>The following are Ballot/Election Clerks for State and Town</w:t>
      </w:r>
    </w:p>
    <w:p w:rsidR="00C26C18" w:rsidRPr="00C26C18" w:rsidRDefault="00C26C18" w:rsidP="00A17EF8">
      <w:pPr>
        <w:spacing w:line="240" w:lineRule="auto"/>
      </w:pPr>
      <w:r>
        <w:t>Sandra Cogdell, Tina Ferrill, Robert Merritt, Jan Logan, Dennis Harvey, Jeanne Harvey, Rosemary Russell, Selina Lufkin, Kathryn Johnson, Nicolette Yerxa (until April 2023)</w:t>
      </w:r>
    </w:p>
    <w:p w:rsidR="00F263A5" w:rsidRDefault="00F263A5" w:rsidP="00A17EF8">
      <w:pPr>
        <w:spacing w:line="240" w:lineRule="auto"/>
        <w:rPr>
          <w:b/>
        </w:rPr>
      </w:pPr>
      <w:r>
        <w:rPr>
          <w:b/>
        </w:rPr>
        <w:t xml:space="preserve">Motion to accept all appointments as read 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ACO REPORT</w:t>
      </w:r>
      <w:r w:rsidR="005A09B6">
        <w:t xml:space="preserve">: </w:t>
      </w:r>
      <w:r w:rsidR="00CD56FE">
        <w:t>No report</w:t>
      </w:r>
    </w:p>
    <w:p w:rsidR="00A564FC" w:rsidRDefault="00A564FC" w:rsidP="00A17EF8">
      <w:pPr>
        <w:spacing w:line="240" w:lineRule="auto"/>
      </w:pPr>
      <w:r w:rsidRPr="00BE2F78">
        <w:rPr>
          <w:b/>
        </w:rPr>
        <w:t>CEO REPORT:</w:t>
      </w:r>
      <w:r>
        <w:rPr>
          <w:b/>
        </w:rPr>
        <w:t xml:space="preserve"> </w:t>
      </w:r>
      <w:r w:rsidRPr="00BE2F78">
        <w:t>See report</w:t>
      </w:r>
    </w:p>
    <w:p w:rsidR="00C26C18" w:rsidRPr="00C76C9E" w:rsidRDefault="00481D47" w:rsidP="00A17EF8">
      <w:pPr>
        <w:spacing w:line="240" w:lineRule="auto"/>
      </w:pPr>
      <w:r>
        <w:t>Rick Leavitt – Discussion regarding Marijuana Ordinance</w:t>
      </w:r>
      <w:r w:rsidR="00C26C18">
        <w:t xml:space="preserve"> – Tabled from March 1</w:t>
      </w:r>
      <w:r w:rsidR="00C26C18" w:rsidRPr="00C26C18">
        <w:rPr>
          <w:vertAlign w:val="superscript"/>
        </w:rPr>
        <w:t>st</w:t>
      </w:r>
      <w:r w:rsidR="00C26C18">
        <w:t xml:space="preserve"> meeting</w:t>
      </w:r>
    </w:p>
    <w:p w:rsidR="00A564FC" w:rsidRPr="00A564FC" w:rsidRDefault="00A564FC" w:rsidP="00A17EF8">
      <w:pPr>
        <w:spacing w:line="240" w:lineRule="auto"/>
      </w:pPr>
      <w:r w:rsidRPr="00A564FC">
        <w:rPr>
          <w:b/>
        </w:rPr>
        <w:t>EDDINGTON FIRE REPORT:</w:t>
      </w:r>
      <w:r>
        <w:rPr>
          <w:b/>
        </w:rPr>
        <w:t xml:space="preserve"> </w:t>
      </w:r>
      <w:r w:rsidRPr="00A564FC">
        <w:t>Informational</w:t>
      </w:r>
    </w:p>
    <w:p w:rsidR="000C7D30" w:rsidRDefault="00BE2F78" w:rsidP="00661CFB">
      <w:pPr>
        <w:spacing w:line="240" w:lineRule="auto"/>
      </w:pPr>
      <w:r w:rsidRPr="00BE2F78">
        <w:rPr>
          <w:b/>
        </w:rPr>
        <w:t xml:space="preserve">PLANNING </w:t>
      </w:r>
      <w:r w:rsidR="00A564FC" w:rsidRPr="00BE2F78">
        <w:rPr>
          <w:b/>
        </w:rPr>
        <w:t>BOARD</w:t>
      </w:r>
      <w:r w:rsidR="00A564FC">
        <w:t>:</w:t>
      </w:r>
      <w:r w:rsidR="000C7D30">
        <w:t xml:space="preserve">  </w:t>
      </w:r>
    </w:p>
    <w:p w:rsidR="00CD56FE" w:rsidRDefault="00CD56FE" w:rsidP="00A17EF8">
      <w:pPr>
        <w:spacing w:line="240" w:lineRule="auto"/>
      </w:pPr>
      <w:r>
        <w:t>Planning Board</w:t>
      </w:r>
      <w:r w:rsidR="00F263A5">
        <w:t xml:space="preserve"> meeting minutes, March 2nd</w:t>
      </w:r>
      <w:r>
        <w:t>, 2022 - Informational</w:t>
      </w:r>
    </w:p>
    <w:p w:rsidR="000C7D30" w:rsidRDefault="00BE2F78" w:rsidP="00A17EF8">
      <w:pPr>
        <w:spacing w:line="240" w:lineRule="auto"/>
      </w:pPr>
      <w:r w:rsidRPr="00BE2F78">
        <w:rPr>
          <w:b/>
        </w:rPr>
        <w:t>COMPREHENSIVE COMMITTEE</w:t>
      </w:r>
      <w:r>
        <w:t xml:space="preserve">: </w:t>
      </w:r>
    </w:p>
    <w:p w:rsidR="00BE2F78" w:rsidRDefault="00F263A5" w:rsidP="00A17EF8">
      <w:pPr>
        <w:spacing w:line="240" w:lineRule="auto"/>
      </w:pPr>
      <w:r>
        <w:t>March</w:t>
      </w:r>
      <w:r w:rsidR="00CD56FE">
        <w:t xml:space="preserve"> 2</w:t>
      </w:r>
      <w:r w:rsidR="00CD56FE" w:rsidRPr="00CD56FE">
        <w:rPr>
          <w:vertAlign w:val="superscript"/>
        </w:rPr>
        <w:t>nd</w:t>
      </w:r>
      <w:r w:rsidR="00CD56FE">
        <w:t>, 2022</w:t>
      </w:r>
      <w:r w:rsidR="000C7D30">
        <w:t xml:space="preserve"> </w:t>
      </w:r>
      <w:r w:rsidR="00BE2F78">
        <w:t>meeting minutes- Informational</w:t>
      </w:r>
    </w:p>
    <w:p w:rsidR="00BE2F78" w:rsidRDefault="00BE2F78" w:rsidP="00A17EF8">
      <w:pPr>
        <w:spacing w:line="240" w:lineRule="auto"/>
      </w:pPr>
      <w:r w:rsidRPr="00BE2F78">
        <w:rPr>
          <w:b/>
        </w:rPr>
        <w:t>TIF COMMITTEE</w:t>
      </w:r>
      <w:r>
        <w:t>:</w:t>
      </w:r>
    </w:p>
    <w:p w:rsidR="00CD56FE" w:rsidRPr="00CD56FE" w:rsidRDefault="00F263A5" w:rsidP="00A17EF8">
      <w:pPr>
        <w:spacing w:line="240" w:lineRule="auto"/>
      </w:pPr>
      <w:r>
        <w:t>March</w:t>
      </w:r>
      <w:r w:rsidR="00CD56FE">
        <w:t xml:space="preserve"> </w:t>
      </w:r>
      <w:r w:rsidR="00C76C9E">
        <w:t>16</w:t>
      </w:r>
      <w:r w:rsidR="00C76C9E" w:rsidRPr="00C76C9E">
        <w:rPr>
          <w:vertAlign w:val="superscript"/>
        </w:rPr>
        <w:t>th</w:t>
      </w:r>
      <w:r w:rsidR="00C76C9E">
        <w:t xml:space="preserve"> </w:t>
      </w:r>
      <w:r w:rsidR="00CD56FE">
        <w:t>meeting minutes - Informational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FA483E" w:rsidRPr="00FA483E" w:rsidRDefault="00707C99" w:rsidP="00A17EF8">
      <w:pPr>
        <w:spacing w:line="240" w:lineRule="auto"/>
      </w:pPr>
      <w:r>
        <w:t>Letter from TIF committee regarding a Moratorium</w:t>
      </w:r>
    </w:p>
    <w:p w:rsidR="00BE2F78" w:rsidRDefault="00BE2F78" w:rsidP="00A17EF8">
      <w:pPr>
        <w:spacing w:line="240" w:lineRule="auto"/>
        <w:rPr>
          <w:b/>
        </w:rPr>
      </w:pPr>
      <w:r w:rsidRPr="00BE2F78">
        <w:rPr>
          <w:b/>
        </w:rPr>
        <w:t>NEW BUSINESS:</w:t>
      </w:r>
    </w:p>
    <w:p w:rsidR="00661CFB" w:rsidRPr="00707C99" w:rsidRDefault="00707C99" w:rsidP="00A17EF8">
      <w:pPr>
        <w:spacing w:line="240" w:lineRule="auto"/>
      </w:pPr>
      <w:r w:rsidRPr="00707C99">
        <w:t>TIF Workshop</w:t>
      </w:r>
      <w:r>
        <w:t xml:space="preserve"> date/Budget worksheet</w:t>
      </w:r>
    </w:p>
    <w:p w:rsidR="005C78FD" w:rsidRPr="007633F8" w:rsidRDefault="00BD319A" w:rsidP="00A17EF8">
      <w:pPr>
        <w:spacing w:line="240" w:lineRule="auto"/>
        <w:rPr>
          <w:b/>
        </w:rPr>
      </w:pPr>
      <w:r>
        <w:rPr>
          <w:b/>
        </w:rPr>
        <w:t>PUBLIC COMMENT</w:t>
      </w:r>
      <w:r w:rsidR="00BE2F78" w:rsidRPr="007633F8">
        <w:rPr>
          <w:b/>
        </w:rPr>
        <w:t>:</w:t>
      </w:r>
    </w:p>
    <w:p w:rsidR="00A564FC" w:rsidRDefault="00A564FC" w:rsidP="00A17EF8">
      <w:pPr>
        <w:spacing w:line="240" w:lineRule="auto"/>
        <w:rPr>
          <w:b/>
        </w:rPr>
      </w:pPr>
    </w:p>
    <w:p w:rsidR="00BE2F78" w:rsidRPr="007633F8" w:rsidRDefault="00BE2F78" w:rsidP="00A17EF8">
      <w:pPr>
        <w:spacing w:line="240" w:lineRule="auto"/>
        <w:rPr>
          <w:b/>
        </w:rPr>
      </w:pPr>
      <w:r w:rsidRPr="007633F8">
        <w:rPr>
          <w:b/>
        </w:rPr>
        <w:t>ADJOURNMENT:</w:t>
      </w:r>
      <w:bookmarkStart w:id="0" w:name="_GoBack"/>
      <w:bookmarkEnd w:id="0"/>
    </w:p>
    <w:p w:rsidR="00BE2F78" w:rsidRDefault="00BE2F78" w:rsidP="00A17EF8">
      <w:pPr>
        <w:spacing w:line="240" w:lineRule="auto"/>
      </w:pPr>
      <w:r>
        <w:t>Time:</w:t>
      </w:r>
    </w:p>
    <w:p w:rsidR="00BE2F78" w:rsidRDefault="00BE2F78" w:rsidP="00A17EF8">
      <w:pPr>
        <w:spacing w:line="240" w:lineRule="auto"/>
      </w:pPr>
      <w:r>
        <w:t>Motion:</w:t>
      </w:r>
    </w:p>
    <w:sectPr w:rsidR="00BE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5E" w:rsidRDefault="0010275E" w:rsidP="002F4B64">
      <w:pPr>
        <w:spacing w:after="0" w:line="240" w:lineRule="auto"/>
      </w:pPr>
      <w:r>
        <w:separator/>
      </w:r>
    </w:p>
  </w:endnote>
  <w:endnote w:type="continuationSeparator" w:id="0">
    <w:p w:rsidR="0010275E" w:rsidRDefault="0010275E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5E" w:rsidRDefault="0010275E" w:rsidP="002F4B64">
      <w:pPr>
        <w:spacing w:after="0" w:line="240" w:lineRule="auto"/>
      </w:pPr>
      <w:r>
        <w:separator/>
      </w:r>
    </w:p>
  </w:footnote>
  <w:footnote w:type="continuationSeparator" w:id="0">
    <w:p w:rsidR="0010275E" w:rsidRDefault="0010275E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365B"/>
    <w:rsid w:val="00073964"/>
    <w:rsid w:val="00074EF9"/>
    <w:rsid w:val="000910D0"/>
    <w:rsid w:val="00092793"/>
    <w:rsid w:val="0009509A"/>
    <w:rsid w:val="000A223B"/>
    <w:rsid w:val="000A5D96"/>
    <w:rsid w:val="000A6B32"/>
    <w:rsid w:val="000A7694"/>
    <w:rsid w:val="000B34EE"/>
    <w:rsid w:val="000C02B1"/>
    <w:rsid w:val="000C42B2"/>
    <w:rsid w:val="000C7D30"/>
    <w:rsid w:val="000D5B85"/>
    <w:rsid w:val="000D6E89"/>
    <w:rsid w:val="000E57C0"/>
    <w:rsid w:val="000F4AFB"/>
    <w:rsid w:val="000F6223"/>
    <w:rsid w:val="000F666E"/>
    <w:rsid w:val="000F7199"/>
    <w:rsid w:val="0010275E"/>
    <w:rsid w:val="0010279D"/>
    <w:rsid w:val="00103383"/>
    <w:rsid w:val="0011257D"/>
    <w:rsid w:val="001141EE"/>
    <w:rsid w:val="00121F90"/>
    <w:rsid w:val="001232D5"/>
    <w:rsid w:val="00124A2E"/>
    <w:rsid w:val="00130074"/>
    <w:rsid w:val="00133A6A"/>
    <w:rsid w:val="00133F55"/>
    <w:rsid w:val="00140EC2"/>
    <w:rsid w:val="00142F77"/>
    <w:rsid w:val="001513AD"/>
    <w:rsid w:val="00151A20"/>
    <w:rsid w:val="001556E2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5050"/>
    <w:rsid w:val="001A618A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20357A"/>
    <w:rsid w:val="00206A49"/>
    <w:rsid w:val="002115BC"/>
    <w:rsid w:val="00211803"/>
    <w:rsid w:val="00211A53"/>
    <w:rsid w:val="002312FC"/>
    <w:rsid w:val="00235F69"/>
    <w:rsid w:val="00240185"/>
    <w:rsid w:val="00250C1B"/>
    <w:rsid w:val="00250CE8"/>
    <w:rsid w:val="0025170E"/>
    <w:rsid w:val="00251CB3"/>
    <w:rsid w:val="002531FE"/>
    <w:rsid w:val="00256D76"/>
    <w:rsid w:val="002635B3"/>
    <w:rsid w:val="00265BCE"/>
    <w:rsid w:val="002663A3"/>
    <w:rsid w:val="00275704"/>
    <w:rsid w:val="0027737F"/>
    <w:rsid w:val="002826FB"/>
    <w:rsid w:val="002901B4"/>
    <w:rsid w:val="00292B88"/>
    <w:rsid w:val="00292CA1"/>
    <w:rsid w:val="00293370"/>
    <w:rsid w:val="00295ADD"/>
    <w:rsid w:val="002A4C92"/>
    <w:rsid w:val="002B031D"/>
    <w:rsid w:val="002B602A"/>
    <w:rsid w:val="002B7720"/>
    <w:rsid w:val="002C1A8B"/>
    <w:rsid w:val="002C443D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22FE"/>
    <w:rsid w:val="003334C6"/>
    <w:rsid w:val="00335FA5"/>
    <w:rsid w:val="003424BE"/>
    <w:rsid w:val="00345AAC"/>
    <w:rsid w:val="0035009E"/>
    <w:rsid w:val="00351DF3"/>
    <w:rsid w:val="00354680"/>
    <w:rsid w:val="00360697"/>
    <w:rsid w:val="003631F5"/>
    <w:rsid w:val="0037026B"/>
    <w:rsid w:val="003736A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1622"/>
    <w:rsid w:val="00446005"/>
    <w:rsid w:val="0044740A"/>
    <w:rsid w:val="0045046C"/>
    <w:rsid w:val="0045066E"/>
    <w:rsid w:val="00462FA3"/>
    <w:rsid w:val="00463CCB"/>
    <w:rsid w:val="0046541C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D61C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E02BB"/>
    <w:rsid w:val="005E3A74"/>
    <w:rsid w:val="005E453D"/>
    <w:rsid w:val="005F11C8"/>
    <w:rsid w:val="005F1332"/>
    <w:rsid w:val="005F5785"/>
    <w:rsid w:val="005F61E3"/>
    <w:rsid w:val="00603507"/>
    <w:rsid w:val="00611CB7"/>
    <w:rsid w:val="0061218C"/>
    <w:rsid w:val="0061450A"/>
    <w:rsid w:val="00615021"/>
    <w:rsid w:val="00620EDD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5501"/>
    <w:rsid w:val="00707627"/>
    <w:rsid w:val="00707C99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5A3F"/>
    <w:rsid w:val="00737B23"/>
    <w:rsid w:val="00740F53"/>
    <w:rsid w:val="00745EED"/>
    <w:rsid w:val="00750E3B"/>
    <w:rsid w:val="007523D6"/>
    <w:rsid w:val="007569D8"/>
    <w:rsid w:val="007633F8"/>
    <w:rsid w:val="00771816"/>
    <w:rsid w:val="00780484"/>
    <w:rsid w:val="00781D85"/>
    <w:rsid w:val="0078748F"/>
    <w:rsid w:val="00791FF1"/>
    <w:rsid w:val="007926CC"/>
    <w:rsid w:val="00795EBA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810710"/>
    <w:rsid w:val="008160CB"/>
    <w:rsid w:val="00822774"/>
    <w:rsid w:val="00827A3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1290"/>
    <w:rsid w:val="008A2AAD"/>
    <w:rsid w:val="008A455F"/>
    <w:rsid w:val="008A65FD"/>
    <w:rsid w:val="008B1DC0"/>
    <w:rsid w:val="008B4CD9"/>
    <w:rsid w:val="008C02FB"/>
    <w:rsid w:val="008C583A"/>
    <w:rsid w:val="008E1456"/>
    <w:rsid w:val="008E5F57"/>
    <w:rsid w:val="008E7782"/>
    <w:rsid w:val="008F3261"/>
    <w:rsid w:val="00902952"/>
    <w:rsid w:val="009032F3"/>
    <w:rsid w:val="009146DE"/>
    <w:rsid w:val="00915AAF"/>
    <w:rsid w:val="009332A0"/>
    <w:rsid w:val="0094058F"/>
    <w:rsid w:val="009434EF"/>
    <w:rsid w:val="0094566E"/>
    <w:rsid w:val="00960D41"/>
    <w:rsid w:val="00972073"/>
    <w:rsid w:val="00973B91"/>
    <w:rsid w:val="00976540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693E"/>
    <w:rsid w:val="00A17EF8"/>
    <w:rsid w:val="00A212B0"/>
    <w:rsid w:val="00A22C4A"/>
    <w:rsid w:val="00A23416"/>
    <w:rsid w:val="00A24D77"/>
    <w:rsid w:val="00A269CD"/>
    <w:rsid w:val="00A277EE"/>
    <w:rsid w:val="00A30113"/>
    <w:rsid w:val="00A3182C"/>
    <w:rsid w:val="00A31F08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807CE"/>
    <w:rsid w:val="00A81216"/>
    <w:rsid w:val="00A83604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D4A"/>
    <w:rsid w:val="00AE1C45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70A3"/>
    <w:rsid w:val="00B643AF"/>
    <w:rsid w:val="00B66624"/>
    <w:rsid w:val="00B67FBA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A55"/>
    <w:rsid w:val="00BB1E17"/>
    <w:rsid w:val="00BC5FED"/>
    <w:rsid w:val="00BC7421"/>
    <w:rsid w:val="00BD319A"/>
    <w:rsid w:val="00BD328D"/>
    <w:rsid w:val="00BD6666"/>
    <w:rsid w:val="00BD686A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3B7"/>
    <w:rsid w:val="00C24501"/>
    <w:rsid w:val="00C24849"/>
    <w:rsid w:val="00C24A8F"/>
    <w:rsid w:val="00C26C18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574E"/>
    <w:rsid w:val="00D56A0D"/>
    <w:rsid w:val="00D605B9"/>
    <w:rsid w:val="00D61277"/>
    <w:rsid w:val="00D707F7"/>
    <w:rsid w:val="00D76FD1"/>
    <w:rsid w:val="00D77521"/>
    <w:rsid w:val="00D80AA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B39"/>
    <w:rsid w:val="00E4083B"/>
    <w:rsid w:val="00E418CD"/>
    <w:rsid w:val="00E43C86"/>
    <w:rsid w:val="00E44285"/>
    <w:rsid w:val="00E47AB8"/>
    <w:rsid w:val="00E51C6D"/>
    <w:rsid w:val="00E559FE"/>
    <w:rsid w:val="00E61FD2"/>
    <w:rsid w:val="00E62048"/>
    <w:rsid w:val="00E64645"/>
    <w:rsid w:val="00E70F47"/>
    <w:rsid w:val="00E744EA"/>
    <w:rsid w:val="00E74E32"/>
    <w:rsid w:val="00E926B0"/>
    <w:rsid w:val="00EA104F"/>
    <w:rsid w:val="00EA2F65"/>
    <w:rsid w:val="00EA3780"/>
    <w:rsid w:val="00EB6693"/>
    <w:rsid w:val="00EB780D"/>
    <w:rsid w:val="00EC43AE"/>
    <w:rsid w:val="00EC766D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49CF"/>
    <w:rsid w:val="00EF68A8"/>
    <w:rsid w:val="00F02B76"/>
    <w:rsid w:val="00F03A62"/>
    <w:rsid w:val="00F114A0"/>
    <w:rsid w:val="00F20DAD"/>
    <w:rsid w:val="00F21F2A"/>
    <w:rsid w:val="00F263A5"/>
    <w:rsid w:val="00F27DDA"/>
    <w:rsid w:val="00F4091A"/>
    <w:rsid w:val="00F4201E"/>
    <w:rsid w:val="00F437E5"/>
    <w:rsid w:val="00F46D3E"/>
    <w:rsid w:val="00F53DEE"/>
    <w:rsid w:val="00F55047"/>
    <w:rsid w:val="00F55499"/>
    <w:rsid w:val="00F64F1E"/>
    <w:rsid w:val="00F6730E"/>
    <w:rsid w:val="00F87D91"/>
    <w:rsid w:val="00F944F5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1BD-5CDD-4540-B703-A60D36F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1-12T17:22:00Z</cp:lastPrinted>
  <dcterms:created xsi:type="dcterms:W3CDTF">2022-03-24T19:23:00Z</dcterms:created>
  <dcterms:modified xsi:type="dcterms:W3CDTF">2022-04-27T21:49:00Z</dcterms:modified>
</cp:coreProperties>
</file>